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087B9" w14:textId="77777777" w:rsidR="00BA0242" w:rsidRDefault="00BA0242" w:rsidP="00BA0242">
      <w:pPr>
        <w:pStyle w:val="Tekstpodstawowy"/>
        <w:spacing w:line="240" w:lineRule="auto"/>
      </w:pPr>
      <w:r>
        <w:t xml:space="preserve">KWESTIONARIUSZ OSOBOWY DLA OSOBY UBIEGAJĄCEJ SIĘ </w:t>
      </w:r>
      <w:r>
        <w:br/>
        <w:t>O ZATRUDNIENIE W WFOŚiGW W LUBLINIE</w:t>
      </w:r>
    </w:p>
    <w:p w14:paraId="44E3847F" w14:textId="77777777" w:rsidR="00BA0242" w:rsidRDefault="00BA0242" w:rsidP="00BA0242">
      <w:pPr>
        <w:pStyle w:val="Tekstpodstawowy"/>
        <w:tabs>
          <w:tab w:val="left" w:pos="360"/>
        </w:tabs>
        <w:ind w:left="360" w:hanging="360"/>
      </w:pPr>
    </w:p>
    <w:p w14:paraId="675ED021" w14:textId="77777777" w:rsidR="00BA0242" w:rsidRDefault="00BA0242" w:rsidP="00BA0242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mię (imiona) i nazwisko </w:t>
      </w:r>
      <w:r>
        <w:rPr>
          <w:rFonts w:ascii="Times New Roman" w:hAnsi="Times New Roman" w:cs="Times New Roman"/>
        </w:rPr>
        <w:t>.....................................................................................................</w:t>
      </w:r>
    </w:p>
    <w:p w14:paraId="3B637395" w14:textId="77777777" w:rsidR="00BA0242" w:rsidRDefault="00BA0242" w:rsidP="00BA0242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ata urodzenia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</w:t>
      </w:r>
    </w:p>
    <w:p w14:paraId="7155DCB0" w14:textId="77777777" w:rsidR="00BA0242" w:rsidRDefault="00BA0242" w:rsidP="00BA0242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res do korespondencji</w:t>
      </w:r>
      <w:r>
        <w:rPr>
          <w:rFonts w:ascii="Times New Roman" w:hAnsi="Times New Roman" w:cs="Times New Roman"/>
          <w:b/>
          <w:bCs/>
          <w:vertAlign w:val="superscript"/>
        </w:rPr>
        <w:t>1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</w:t>
      </w:r>
    </w:p>
    <w:p w14:paraId="5416F72B" w14:textId="77777777" w:rsidR="00BA0242" w:rsidRDefault="00BA0242" w:rsidP="00BA0242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ne kontaktowe</w:t>
      </w:r>
      <w:r>
        <w:rPr>
          <w:rStyle w:val="Odwoanieprzypisudolnego"/>
          <w:rFonts w:ascii="Times New Roman" w:hAnsi="Times New Roman" w:cs="Times New Roman"/>
          <w:b/>
          <w:bCs/>
        </w:rPr>
        <w:footnoteReference w:id="1"/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</w:t>
      </w:r>
    </w:p>
    <w:p w14:paraId="1015027E" w14:textId="77777777" w:rsidR="00BA0242" w:rsidRDefault="00BA0242" w:rsidP="00BA0242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ształcenie</w:t>
      </w:r>
      <w:r>
        <w:rPr>
          <w:rFonts w:ascii="Times New Roman" w:hAnsi="Times New Roman" w:cs="Times New Roman"/>
          <w:b/>
          <w:bCs/>
          <w:vertAlign w:val="superscript"/>
        </w:rPr>
        <w:t>2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</w:t>
      </w:r>
    </w:p>
    <w:p w14:paraId="110D5566" w14:textId="77777777" w:rsidR="00BA0242" w:rsidRDefault="00BA0242" w:rsidP="00BA0242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azwa szkoły i rok jej ukończenia)</w:t>
      </w:r>
    </w:p>
    <w:p w14:paraId="4791D151" w14:textId="77777777" w:rsidR="00BA0242" w:rsidRDefault="00BA0242" w:rsidP="00BA0242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718B7879" w14:textId="77777777" w:rsidR="00BA0242" w:rsidRDefault="00BA0242" w:rsidP="00BA0242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zawód, specjalność, stopień naukowy, tytuł zawodowy, tytuł naukowy)</w:t>
      </w:r>
    </w:p>
    <w:p w14:paraId="0E99BE35" w14:textId="77777777" w:rsidR="00BA0242" w:rsidRDefault="00BA0242" w:rsidP="00BA0242">
      <w:pPr>
        <w:tabs>
          <w:tab w:val="left" w:pos="360"/>
          <w:tab w:val="left" w:pos="2887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B22C1A9" w14:textId="77777777" w:rsidR="00BA0242" w:rsidRDefault="00BA0242" w:rsidP="00BA0242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ształcenie uzupełniające</w:t>
      </w:r>
      <w:r>
        <w:rPr>
          <w:rStyle w:val="Odwoanieprzypisudolnego"/>
          <w:rFonts w:ascii="Times New Roman" w:hAnsi="Times New Roman" w:cs="Times New Roman"/>
          <w:b/>
          <w:bCs/>
        </w:rPr>
        <w:footnoteReference w:id="2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</w:t>
      </w:r>
    </w:p>
    <w:p w14:paraId="3F6C3208" w14:textId="77777777" w:rsidR="00BA0242" w:rsidRDefault="00BA0242" w:rsidP="00BA0242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34C83B3E" w14:textId="77777777" w:rsidR="00BA0242" w:rsidRDefault="00BA0242" w:rsidP="00BA0242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03745D48" w14:textId="77777777" w:rsidR="00BA0242" w:rsidRDefault="00BA0242" w:rsidP="00BA0242">
      <w:pPr>
        <w:tabs>
          <w:tab w:val="left" w:pos="360"/>
        </w:tabs>
        <w:ind w:left="357" w:hanging="35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kursy, studia podyplomowe, data ukończenia nauki lub data rozpoczęcia nauki w przypadku jej trwania)</w:t>
      </w:r>
    </w:p>
    <w:p w14:paraId="222B5180" w14:textId="77777777" w:rsidR="00BA0242" w:rsidRDefault="00BA0242" w:rsidP="00BA0242">
      <w:pPr>
        <w:tabs>
          <w:tab w:val="left" w:pos="360"/>
        </w:tabs>
        <w:spacing w:line="360" w:lineRule="auto"/>
        <w:ind w:left="360" w:hanging="360"/>
        <w:jc w:val="center"/>
        <w:rPr>
          <w:rFonts w:ascii="Times New Roman" w:hAnsi="Times New Roman" w:cs="Times New Roman"/>
        </w:rPr>
      </w:pPr>
    </w:p>
    <w:p w14:paraId="72E25F44" w14:textId="77777777" w:rsidR="00BA0242" w:rsidRDefault="00BA0242" w:rsidP="00BA0242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bieg dotychczasowego zatrudnienia</w:t>
      </w:r>
      <w:r>
        <w:rPr>
          <w:rFonts w:ascii="Times New Roman" w:hAnsi="Times New Roman" w:cs="Times New Roman"/>
          <w:b/>
          <w:bCs/>
          <w:vertAlign w:val="superscript"/>
        </w:rPr>
        <w:t>2</w:t>
      </w:r>
      <w:r>
        <w:rPr>
          <w:rFonts w:ascii="Times New Roman" w:hAnsi="Times New Roman" w:cs="Times New Roman"/>
        </w:rPr>
        <w:t>..........................................................................</w:t>
      </w:r>
    </w:p>
    <w:p w14:paraId="716DA45B" w14:textId="77777777" w:rsidR="00BA0242" w:rsidRDefault="00BA0242" w:rsidP="00BA0242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164727D4" w14:textId="77777777" w:rsidR="00BA0242" w:rsidRDefault="00BA0242" w:rsidP="00BA0242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77736395" w14:textId="77777777" w:rsidR="00BA0242" w:rsidRDefault="00BA0242" w:rsidP="00BA0242">
      <w:pPr>
        <w:tabs>
          <w:tab w:val="left" w:pos="360"/>
        </w:tabs>
        <w:ind w:left="357" w:hanging="35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wskazać okresy zatrudnienia u kolejnych pracodawców oraz zajmowane stanowiska pracy)</w:t>
      </w:r>
    </w:p>
    <w:p w14:paraId="20C052AD" w14:textId="77777777" w:rsidR="00BA0242" w:rsidRDefault="00BA0242" w:rsidP="00BA0242">
      <w:pPr>
        <w:tabs>
          <w:tab w:val="left" w:pos="360"/>
        </w:tabs>
        <w:spacing w:line="360" w:lineRule="auto"/>
        <w:ind w:left="360" w:hanging="360"/>
        <w:jc w:val="center"/>
        <w:rPr>
          <w:rFonts w:ascii="Times New Roman" w:hAnsi="Times New Roman" w:cs="Times New Roman"/>
        </w:rPr>
      </w:pPr>
    </w:p>
    <w:p w14:paraId="79553A05" w14:textId="77777777" w:rsidR="00BA0242" w:rsidRDefault="00BA0242" w:rsidP="00BA0242">
      <w:pPr>
        <w:numPr>
          <w:ilvl w:val="0"/>
          <w:numId w:val="3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datkowe uprawnienia, umiejętności</w:t>
      </w:r>
      <w:r>
        <w:rPr>
          <w:rFonts w:ascii="Times New Roman" w:hAnsi="Times New Roman" w:cs="Times New Roman"/>
          <w:b/>
          <w:bCs/>
          <w:vertAlign w:val="superscript"/>
        </w:rPr>
        <w:t>2</w:t>
      </w:r>
    </w:p>
    <w:p w14:paraId="559FC475" w14:textId="77777777" w:rsidR="00BA0242" w:rsidRDefault="00BA0242" w:rsidP="00BA0242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6D40930B" w14:textId="77777777" w:rsidR="00BA0242" w:rsidRDefault="00BA0242" w:rsidP="00BA0242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3E744416" w14:textId="77777777" w:rsidR="00BA0242" w:rsidRDefault="00BA0242" w:rsidP="00BA0242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p. stopień znajomości języków obcych, prawo jazdy, obsługa komputera)</w:t>
      </w:r>
    </w:p>
    <w:p w14:paraId="0D64E500" w14:textId="77777777" w:rsidR="00BA0242" w:rsidRDefault="00BA0242" w:rsidP="00BA0242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</w:p>
    <w:p w14:paraId="72B1DEC7" w14:textId="77777777" w:rsidR="00BA0242" w:rsidRDefault="00BA0242" w:rsidP="00BA0242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</w:p>
    <w:p w14:paraId="2CBC77D3" w14:textId="77777777" w:rsidR="00BA0242" w:rsidRDefault="00BA0242" w:rsidP="00BA0242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</w:p>
    <w:p w14:paraId="7789D009" w14:textId="77777777" w:rsidR="00BA0242" w:rsidRDefault="00BA0242" w:rsidP="00BA0242">
      <w:pPr>
        <w:tabs>
          <w:tab w:val="left" w:pos="360"/>
        </w:tabs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.................................................                                       .........................................................</w:t>
      </w:r>
    </w:p>
    <w:p w14:paraId="7CFED576" w14:textId="77777777" w:rsidR="00BA0242" w:rsidRDefault="00BA0242" w:rsidP="00BA0242">
      <w:pPr>
        <w:tabs>
          <w:tab w:val="left" w:pos="360"/>
        </w:tabs>
        <w:suppressAutoHyphens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iCs/>
          <w:sz w:val="16"/>
          <w:szCs w:val="16"/>
          <w:lang w:eastAsia="zh-CN" w:bidi="hi-IN"/>
        </w:rPr>
        <w:t xml:space="preserve">            (miejscowość i data)                                                                                              </w:t>
      </w:r>
      <w:r>
        <w:rPr>
          <w:rFonts w:ascii="Times New Roman" w:eastAsia="SimSun" w:hAnsi="Times New Roman" w:cs="Times New Roman"/>
          <w:iCs/>
          <w:sz w:val="16"/>
          <w:szCs w:val="16"/>
          <w:lang w:eastAsia="zh-CN" w:bidi="hi-IN"/>
        </w:rPr>
        <w:tab/>
        <w:t>(podpis osoby ubiegającej się o zatrudnienie)</w:t>
      </w:r>
    </w:p>
    <w:p w14:paraId="57501B28" w14:textId="77777777" w:rsidR="00BA0242" w:rsidRDefault="00BA0242" w:rsidP="00BA0242">
      <w:pPr>
        <w:jc w:val="both"/>
        <w:rPr>
          <w:rFonts w:ascii="Times New Roman" w:hAnsi="Times New Roman" w:cs="Times New Roman"/>
        </w:rPr>
      </w:pPr>
    </w:p>
    <w:p w14:paraId="372EC125" w14:textId="77777777" w:rsidR="00BA0242" w:rsidRDefault="00BA0242" w:rsidP="00BA0242">
      <w:pPr>
        <w:autoSpaceDE w:val="0"/>
        <w:jc w:val="both"/>
        <w:rPr>
          <w:rFonts w:ascii="Times New Roman" w:hAnsi="Times New Roman" w:cs="Times New Roman"/>
        </w:rPr>
      </w:pPr>
    </w:p>
    <w:p w14:paraId="17B48CB3" w14:textId="77777777" w:rsidR="00BA0242" w:rsidRDefault="00BA0242" w:rsidP="00BA0242">
      <w:pPr>
        <w:autoSpaceDE w:val="0"/>
        <w:jc w:val="both"/>
        <w:rPr>
          <w:rFonts w:ascii="Times New Roman" w:hAnsi="Times New Roman" w:cs="Times New Roman"/>
        </w:rPr>
      </w:pPr>
    </w:p>
    <w:p w14:paraId="4205DAE8" w14:textId="75ABCE05" w:rsidR="00BC5B5D" w:rsidRPr="00BA0242" w:rsidRDefault="00BC5B5D" w:rsidP="00BA0242"/>
    <w:sectPr w:rsidR="00BC5B5D" w:rsidRPr="00BA0242" w:rsidSect="00F12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3079B" w14:textId="77777777" w:rsidR="0093257F" w:rsidRDefault="0093257F" w:rsidP="00D14DE6">
      <w:r>
        <w:separator/>
      </w:r>
    </w:p>
  </w:endnote>
  <w:endnote w:type="continuationSeparator" w:id="0">
    <w:p w14:paraId="2AA25A31" w14:textId="77777777" w:rsidR="0093257F" w:rsidRDefault="0093257F" w:rsidP="00D1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Zilla Slab">
    <w:altName w:val="Cambria"/>
    <w:charset w:val="EE"/>
    <w:family w:val="auto"/>
    <w:pitch w:val="variable"/>
    <w:sig w:usb0="A00000FF" w:usb1="5001E4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51DA8" w14:textId="77777777" w:rsidR="00F12C44" w:rsidRDefault="00F12C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FA36F" w14:textId="46EEBAFE" w:rsidR="002C49CB" w:rsidRDefault="00F01A06">
    <w:pPr>
      <w:pStyle w:val="Stopka"/>
    </w:pPr>
    <w:r>
      <w:rPr>
        <w:noProof/>
      </w:rPr>
      <w:drawing>
        <wp:inline distT="0" distB="0" distL="0" distR="0" wp14:anchorId="69AC9DA5" wp14:editId="4F887751">
          <wp:extent cx="5748655" cy="1092200"/>
          <wp:effectExtent l="0" t="0" r="4445" b="0"/>
          <wp:docPr id="4484933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34E33" w14:textId="77777777" w:rsidR="00F12C44" w:rsidRDefault="00F12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89CCF" w14:textId="77777777" w:rsidR="0093257F" w:rsidRDefault="0093257F" w:rsidP="00D14DE6">
      <w:r>
        <w:separator/>
      </w:r>
    </w:p>
  </w:footnote>
  <w:footnote w:type="continuationSeparator" w:id="0">
    <w:p w14:paraId="28328BDA" w14:textId="77777777" w:rsidR="0093257F" w:rsidRDefault="0093257F" w:rsidP="00D14DE6">
      <w:r>
        <w:continuationSeparator/>
      </w:r>
    </w:p>
  </w:footnote>
  <w:footnote w:id="1">
    <w:p w14:paraId="617293C5" w14:textId="77777777" w:rsidR="00BA0242" w:rsidRDefault="00BA0242" w:rsidP="00BA024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Dane kontaktowe wskazane przez osobę ubiegającą się o zatrudnienie, tj. adres do korespondencji, nr telefonu czy adres e-mail.</w:t>
      </w:r>
    </w:p>
  </w:footnote>
  <w:footnote w:id="2">
    <w:p w14:paraId="039BC5A9" w14:textId="77777777" w:rsidR="00BA0242" w:rsidRDefault="00BA0242" w:rsidP="00BA0242">
      <w:pPr>
        <w:pStyle w:val="Tekstprzypisudolnego"/>
        <w:jc w:val="both"/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Dane osobowe należy uzupełnić wyłącznie, gdy są one niezbędne do wykonywania pracy określonego rodzaju lub na określonym stanowisku  w zakresie spełnienia niezbędnego wymagania na stanowisku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2EC9A" w14:textId="77777777" w:rsidR="00F12C44" w:rsidRDefault="00F12C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BFAD" w14:textId="77777777" w:rsidR="00237ED0" w:rsidRDefault="00237ED0">
    <w:pPr>
      <w:pStyle w:val="Nagwek"/>
    </w:pPr>
    <w:r>
      <w:rPr>
        <w:noProof/>
        <w:lang w:eastAsia="pl-PL"/>
      </w:rPr>
      <w:drawing>
        <wp:inline distT="0" distB="0" distL="0" distR="0" wp14:anchorId="75B46AA2" wp14:editId="256BBCC5">
          <wp:extent cx="7349922" cy="875763"/>
          <wp:effectExtent l="0" t="0" r="381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315" cy="883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DA5BF" w14:textId="77777777" w:rsidR="00F12C44" w:rsidRDefault="00F12C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92989"/>
    <w:multiLevelType w:val="hybridMultilevel"/>
    <w:tmpl w:val="72080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08A6"/>
    <w:multiLevelType w:val="multilevel"/>
    <w:tmpl w:val="01BA9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697425"/>
    <w:multiLevelType w:val="hybridMultilevel"/>
    <w:tmpl w:val="228E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376493">
    <w:abstractNumId w:val="2"/>
  </w:num>
  <w:num w:numId="2" w16cid:durableId="1111785263">
    <w:abstractNumId w:val="0"/>
  </w:num>
  <w:num w:numId="3" w16cid:durableId="697427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E6"/>
    <w:rsid w:val="00000C1A"/>
    <w:rsid w:val="0000209F"/>
    <w:rsid w:val="000028DC"/>
    <w:rsid w:val="00003B7F"/>
    <w:rsid w:val="000070F6"/>
    <w:rsid w:val="00010353"/>
    <w:rsid w:val="000111F2"/>
    <w:rsid w:val="0001153E"/>
    <w:rsid w:val="0002049D"/>
    <w:rsid w:val="000275E5"/>
    <w:rsid w:val="000326A4"/>
    <w:rsid w:val="000429EF"/>
    <w:rsid w:val="00053AE2"/>
    <w:rsid w:val="000551C0"/>
    <w:rsid w:val="00057A7E"/>
    <w:rsid w:val="00060508"/>
    <w:rsid w:val="00063C1F"/>
    <w:rsid w:val="00064770"/>
    <w:rsid w:val="00064840"/>
    <w:rsid w:val="00071F49"/>
    <w:rsid w:val="00072D15"/>
    <w:rsid w:val="00072D2E"/>
    <w:rsid w:val="00073CCF"/>
    <w:rsid w:val="00080B78"/>
    <w:rsid w:val="00087734"/>
    <w:rsid w:val="000939EE"/>
    <w:rsid w:val="00093D2A"/>
    <w:rsid w:val="00095333"/>
    <w:rsid w:val="00096C33"/>
    <w:rsid w:val="000A5C36"/>
    <w:rsid w:val="000B1D9D"/>
    <w:rsid w:val="000B2F69"/>
    <w:rsid w:val="000B3C2F"/>
    <w:rsid w:val="000B41FB"/>
    <w:rsid w:val="000B4624"/>
    <w:rsid w:val="000B71E9"/>
    <w:rsid w:val="000B733D"/>
    <w:rsid w:val="000C0715"/>
    <w:rsid w:val="000D2CA3"/>
    <w:rsid w:val="000D2CBD"/>
    <w:rsid w:val="000E3C98"/>
    <w:rsid w:val="000E3C9D"/>
    <w:rsid w:val="000E4DC5"/>
    <w:rsid w:val="000E5565"/>
    <w:rsid w:val="000E599B"/>
    <w:rsid w:val="000F20E3"/>
    <w:rsid w:val="000F33F9"/>
    <w:rsid w:val="000F7204"/>
    <w:rsid w:val="00111CC2"/>
    <w:rsid w:val="00111F17"/>
    <w:rsid w:val="001200F8"/>
    <w:rsid w:val="00121A75"/>
    <w:rsid w:val="001237D5"/>
    <w:rsid w:val="001252DF"/>
    <w:rsid w:val="0012587C"/>
    <w:rsid w:val="00125C8A"/>
    <w:rsid w:val="00140D3B"/>
    <w:rsid w:val="00147D17"/>
    <w:rsid w:val="001546D2"/>
    <w:rsid w:val="001554F0"/>
    <w:rsid w:val="001647B7"/>
    <w:rsid w:val="0016488E"/>
    <w:rsid w:val="00173422"/>
    <w:rsid w:val="00174B65"/>
    <w:rsid w:val="0017526F"/>
    <w:rsid w:val="0018204C"/>
    <w:rsid w:val="00192057"/>
    <w:rsid w:val="001930C4"/>
    <w:rsid w:val="001A01BF"/>
    <w:rsid w:val="001A4043"/>
    <w:rsid w:val="001A6977"/>
    <w:rsid w:val="001B38B3"/>
    <w:rsid w:val="001B57FD"/>
    <w:rsid w:val="001B60F9"/>
    <w:rsid w:val="001B7E19"/>
    <w:rsid w:val="001C18C0"/>
    <w:rsid w:val="001D13A8"/>
    <w:rsid w:val="001D2DA8"/>
    <w:rsid w:val="001E0635"/>
    <w:rsid w:val="001E0C17"/>
    <w:rsid w:val="001F4246"/>
    <w:rsid w:val="00204CE7"/>
    <w:rsid w:val="002101AD"/>
    <w:rsid w:val="00211314"/>
    <w:rsid w:val="00211D01"/>
    <w:rsid w:val="00212F72"/>
    <w:rsid w:val="00222B03"/>
    <w:rsid w:val="00224FDF"/>
    <w:rsid w:val="00224FF7"/>
    <w:rsid w:val="002304D1"/>
    <w:rsid w:val="00230523"/>
    <w:rsid w:val="00233026"/>
    <w:rsid w:val="00237ED0"/>
    <w:rsid w:val="0024216D"/>
    <w:rsid w:val="00245C8A"/>
    <w:rsid w:val="00246453"/>
    <w:rsid w:val="0025062E"/>
    <w:rsid w:val="0025074D"/>
    <w:rsid w:val="002516A7"/>
    <w:rsid w:val="00257C23"/>
    <w:rsid w:val="002642D9"/>
    <w:rsid w:val="00266184"/>
    <w:rsid w:val="00266EC5"/>
    <w:rsid w:val="00271FE6"/>
    <w:rsid w:val="002847A2"/>
    <w:rsid w:val="00290155"/>
    <w:rsid w:val="00292D26"/>
    <w:rsid w:val="002939A0"/>
    <w:rsid w:val="002A3582"/>
    <w:rsid w:val="002A4581"/>
    <w:rsid w:val="002A56E3"/>
    <w:rsid w:val="002B0BDA"/>
    <w:rsid w:val="002B0E26"/>
    <w:rsid w:val="002B7824"/>
    <w:rsid w:val="002B7BBB"/>
    <w:rsid w:val="002C1B0E"/>
    <w:rsid w:val="002C49CB"/>
    <w:rsid w:val="002C4A81"/>
    <w:rsid w:val="002C52CA"/>
    <w:rsid w:val="002D1FA2"/>
    <w:rsid w:val="002D2519"/>
    <w:rsid w:val="002D3388"/>
    <w:rsid w:val="002D4754"/>
    <w:rsid w:val="002D57F8"/>
    <w:rsid w:val="002D62BB"/>
    <w:rsid w:val="002D67AD"/>
    <w:rsid w:val="002E76C0"/>
    <w:rsid w:val="002F7512"/>
    <w:rsid w:val="003029DD"/>
    <w:rsid w:val="00303DF9"/>
    <w:rsid w:val="00304F6E"/>
    <w:rsid w:val="00305C16"/>
    <w:rsid w:val="003063B9"/>
    <w:rsid w:val="00312E5D"/>
    <w:rsid w:val="003175BA"/>
    <w:rsid w:val="00326CCC"/>
    <w:rsid w:val="0032751F"/>
    <w:rsid w:val="00330130"/>
    <w:rsid w:val="0033457F"/>
    <w:rsid w:val="00341554"/>
    <w:rsid w:val="003514F1"/>
    <w:rsid w:val="00353FB4"/>
    <w:rsid w:val="00361153"/>
    <w:rsid w:val="0036579D"/>
    <w:rsid w:val="00367FC7"/>
    <w:rsid w:val="003727F5"/>
    <w:rsid w:val="00385F2E"/>
    <w:rsid w:val="00386B8F"/>
    <w:rsid w:val="00392010"/>
    <w:rsid w:val="0039718D"/>
    <w:rsid w:val="003A13BF"/>
    <w:rsid w:val="003A5D02"/>
    <w:rsid w:val="003A5FB8"/>
    <w:rsid w:val="003C001D"/>
    <w:rsid w:val="003C1041"/>
    <w:rsid w:val="003C329A"/>
    <w:rsid w:val="003C3A2C"/>
    <w:rsid w:val="003D4051"/>
    <w:rsid w:val="003D51BE"/>
    <w:rsid w:val="003D6E38"/>
    <w:rsid w:val="003E334A"/>
    <w:rsid w:val="003E3B48"/>
    <w:rsid w:val="003E4F5F"/>
    <w:rsid w:val="003E65CD"/>
    <w:rsid w:val="003F564E"/>
    <w:rsid w:val="003F5E86"/>
    <w:rsid w:val="003F67D5"/>
    <w:rsid w:val="003F7E9B"/>
    <w:rsid w:val="0040194F"/>
    <w:rsid w:val="004033F1"/>
    <w:rsid w:val="0041295E"/>
    <w:rsid w:val="004170D3"/>
    <w:rsid w:val="004200A1"/>
    <w:rsid w:val="00430BF8"/>
    <w:rsid w:val="00430FA9"/>
    <w:rsid w:val="00431AE9"/>
    <w:rsid w:val="00434093"/>
    <w:rsid w:val="004357A7"/>
    <w:rsid w:val="0043753B"/>
    <w:rsid w:val="00442F20"/>
    <w:rsid w:val="00447ABB"/>
    <w:rsid w:val="00447F6E"/>
    <w:rsid w:val="00454DE5"/>
    <w:rsid w:val="004578F6"/>
    <w:rsid w:val="004647CB"/>
    <w:rsid w:val="00474FA9"/>
    <w:rsid w:val="00475495"/>
    <w:rsid w:val="00477A52"/>
    <w:rsid w:val="00485F8B"/>
    <w:rsid w:val="004875A0"/>
    <w:rsid w:val="0049317C"/>
    <w:rsid w:val="004A061F"/>
    <w:rsid w:val="004A2132"/>
    <w:rsid w:val="004A32FA"/>
    <w:rsid w:val="004A45C7"/>
    <w:rsid w:val="004B3277"/>
    <w:rsid w:val="004B351E"/>
    <w:rsid w:val="004D1CDB"/>
    <w:rsid w:val="0050113A"/>
    <w:rsid w:val="00507514"/>
    <w:rsid w:val="005075CF"/>
    <w:rsid w:val="00507D32"/>
    <w:rsid w:val="00514B69"/>
    <w:rsid w:val="0052122A"/>
    <w:rsid w:val="00525216"/>
    <w:rsid w:val="005319F6"/>
    <w:rsid w:val="0053704B"/>
    <w:rsid w:val="00537726"/>
    <w:rsid w:val="00541A65"/>
    <w:rsid w:val="00543987"/>
    <w:rsid w:val="00543F46"/>
    <w:rsid w:val="005463E3"/>
    <w:rsid w:val="00547967"/>
    <w:rsid w:val="00553CA8"/>
    <w:rsid w:val="0056128E"/>
    <w:rsid w:val="00564FF0"/>
    <w:rsid w:val="0057164F"/>
    <w:rsid w:val="005746D7"/>
    <w:rsid w:val="00584062"/>
    <w:rsid w:val="00587B91"/>
    <w:rsid w:val="005918A4"/>
    <w:rsid w:val="005952B5"/>
    <w:rsid w:val="005966CA"/>
    <w:rsid w:val="005A42A2"/>
    <w:rsid w:val="005A7BE0"/>
    <w:rsid w:val="005A7E97"/>
    <w:rsid w:val="005C2CBC"/>
    <w:rsid w:val="005D0A2D"/>
    <w:rsid w:val="005D1F7D"/>
    <w:rsid w:val="005E1B43"/>
    <w:rsid w:val="005F5585"/>
    <w:rsid w:val="005F6402"/>
    <w:rsid w:val="00611184"/>
    <w:rsid w:val="00613770"/>
    <w:rsid w:val="00615FD6"/>
    <w:rsid w:val="00617C6F"/>
    <w:rsid w:val="00620CB8"/>
    <w:rsid w:val="00621664"/>
    <w:rsid w:val="00627276"/>
    <w:rsid w:val="00631835"/>
    <w:rsid w:val="0063797D"/>
    <w:rsid w:val="00637EF3"/>
    <w:rsid w:val="006418D5"/>
    <w:rsid w:val="00645F8B"/>
    <w:rsid w:val="0065180C"/>
    <w:rsid w:val="006603ED"/>
    <w:rsid w:val="00663059"/>
    <w:rsid w:val="00673816"/>
    <w:rsid w:val="0067529C"/>
    <w:rsid w:val="006804A7"/>
    <w:rsid w:val="00687A94"/>
    <w:rsid w:val="00693DD3"/>
    <w:rsid w:val="006B2752"/>
    <w:rsid w:val="006B54E7"/>
    <w:rsid w:val="006C0E6F"/>
    <w:rsid w:val="006C3555"/>
    <w:rsid w:val="006C5099"/>
    <w:rsid w:val="006D30F9"/>
    <w:rsid w:val="006D6B01"/>
    <w:rsid w:val="006D706B"/>
    <w:rsid w:val="006E0547"/>
    <w:rsid w:val="006E65B8"/>
    <w:rsid w:val="006E66DD"/>
    <w:rsid w:val="006F40B6"/>
    <w:rsid w:val="006F495B"/>
    <w:rsid w:val="00700E58"/>
    <w:rsid w:val="00702E39"/>
    <w:rsid w:val="007040EC"/>
    <w:rsid w:val="007046BA"/>
    <w:rsid w:val="00705EC9"/>
    <w:rsid w:val="00710B94"/>
    <w:rsid w:val="00710D6E"/>
    <w:rsid w:val="00711BA6"/>
    <w:rsid w:val="00712BB1"/>
    <w:rsid w:val="00712FB4"/>
    <w:rsid w:val="007156ED"/>
    <w:rsid w:val="00716B46"/>
    <w:rsid w:val="00716C0A"/>
    <w:rsid w:val="00720FC0"/>
    <w:rsid w:val="0073069A"/>
    <w:rsid w:val="007365A1"/>
    <w:rsid w:val="007369F7"/>
    <w:rsid w:val="0075206E"/>
    <w:rsid w:val="00752825"/>
    <w:rsid w:val="00757208"/>
    <w:rsid w:val="00757D8A"/>
    <w:rsid w:val="00762F2B"/>
    <w:rsid w:val="007668F6"/>
    <w:rsid w:val="00767E26"/>
    <w:rsid w:val="00776869"/>
    <w:rsid w:val="00783DC6"/>
    <w:rsid w:val="00787EA6"/>
    <w:rsid w:val="0079774C"/>
    <w:rsid w:val="007A01ED"/>
    <w:rsid w:val="007A5BFC"/>
    <w:rsid w:val="007A62C2"/>
    <w:rsid w:val="007A7047"/>
    <w:rsid w:val="007A712C"/>
    <w:rsid w:val="007B2975"/>
    <w:rsid w:val="007B314C"/>
    <w:rsid w:val="007B38E8"/>
    <w:rsid w:val="007C3FC9"/>
    <w:rsid w:val="007C53A7"/>
    <w:rsid w:val="007C56E5"/>
    <w:rsid w:val="007D0EEC"/>
    <w:rsid w:val="007D2CF3"/>
    <w:rsid w:val="007E0402"/>
    <w:rsid w:val="007E14E7"/>
    <w:rsid w:val="007F371D"/>
    <w:rsid w:val="007F4DE0"/>
    <w:rsid w:val="007F75BC"/>
    <w:rsid w:val="00801CC5"/>
    <w:rsid w:val="00806A8B"/>
    <w:rsid w:val="008116E2"/>
    <w:rsid w:val="008131BE"/>
    <w:rsid w:val="0081473D"/>
    <w:rsid w:val="00816D50"/>
    <w:rsid w:val="00816FAE"/>
    <w:rsid w:val="00817B3C"/>
    <w:rsid w:val="00820109"/>
    <w:rsid w:val="00820B65"/>
    <w:rsid w:val="00840858"/>
    <w:rsid w:val="00841BF2"/>
    <w:rsid w:val="0084703C"/>
    <w:rsid w:val="00847190"/>
    <w:rsid w:val="008478B8"/>
    <w:rsid w:val="00852C20"/>
    <w:rsid w:val="00860E68"/>
    <w:rsid w:val="008629B0"/>
    <w:rsid w:val="008629FB"/>
    <w:rsid w:val="00862EA5"/>
    <w:rsid w:val="00864CE5"/>
    <w:rsid w:val="00867294"/>
    <w:rsid w:val="0086729F"/>
    <w:rsid w:val="008702DD"/>
    <w:rsid w:val="00873C50"/>
    <w:rsid w:val="0087596E"/>
    <w:rsid w:val="00881FCA"/>
    <w:rsid w:val="00891AFE"/>
    <w:rsid w:val="00892027"/>
    <w:rsid w:val="0089329A"/>
    <w:rsid w:val="008950EC"/>
    <w:rsid w:val="00895CB5"/>
    <w:rsid w:val="00896CE6"/>
    <w:rsid w:val="008A5B92"/>
    <w:rsid w:val="008A630A"/>
    <w:rsid w:val="008A6F49"/>
    <w:rsid w:val="008B0229"/>
    <w:rsid w:val="008C38BA"/>
    <w:rsid w:val="008C5492"/>
    <w:rsid w:val="008D0384"/>
    <w:rsid w:val="008D0BD0"/>
    <w:rsid w:val="008D5FFE"/>
    <w:rsid w:val="008E10E1"/>
    <w:rsid w:val="008E1D90"/>
    <w:rsid w:val="008E1F63"/>
    <w:rsid w:val="00901800"/>
    <w:rsid w:val="00903675"/>
    <w:rsid w:val="009039CD"/>
    <w:rsid w:val="00904CFE"/>
    <w:rsid w:val="00910BEA"/>
    <w:rsid w:val="00912939"/>
    <w:rsid w:val="00912B8A"/>
    <w:rsid w:val="00920C56"/>
    <w:rsid w:val="00921478"/>
    <w:rsid w:val="0093257F"/>
    <w:rsid w:val="00936758"/>
    <w:rsid w:val="00941759"/>
    <w:rsid w:val="009436C1"/>
    <w:rsid w:val="009436F7"/>
    <w:rsid w:val="00945636"/>
    <w:rsid w:val="00946A5B"/>
    <w:rsid w:val="00951706"/>
    <w:rsid w:val="0095654C"/>
    <w:rsid w:val="00962403"/>
    <w:rsid w:val="00964E62"/>
    <w:rsid w:val="009664B8"/>
    <w:rsid w:val="009744E4"/>
    <w:rsid w:val="009751E2"/>
    <w:rsid w:val="009762AF"/>
    <w:rsid w:val="0098094A"/>
    <w:rsid w:val="009874D7"/>
    <w:rsid w:val="009923AE"/>
    <w:rsid w:val="00992BCA"/>
    <w:rsid w:val="0099504A"/>
    <w:rsid w:val="009A668B"/>
    <w:rsid w:val="009A69C7"/>
    <w:rsid w:val="009A6A75"/>
    <w:rsid w:val="009A7871"/>
    <w:rsid w:val="009B57B0"/>
    <w:rsid w:val="009B5EC3"/>
    <w:rsid w:val="009B7208"/>
    <w:rsid w:val="009B780B"/>
    <w:rsid w:val="009C0655"/>
    <w:rsid w:val="009C0D21"/>
    <w:rsid w:val="009C426B"/>
    <w:rsid w:val="009D32E6"/>
    <w:rsid w:val="009D78F3"/>
    <w:rsid w:val="009E0916"/>
    <w:rsid w:val="009F0168"/>
    <w:rsid w:val="009F0181"/>
    <w:rsid w:val="009F52FD"/>
    <w:rsid w:val="009F5DFB"/>
    <w:rsid w:val="00A016C9"/>
    <w:rsid w:val="00A01A1D"/>
    <w:rsid w:val="00A0297B"/>
    <w:rsid w:val="00A02A81"/>
    <w:rsid w:val="00A116C4"/>
    <w:rsid w:val="00A11E52"/>
    <w:rsid w:val="00A12028"/>
    <w:rsid w:val="00A164A8"/>
    <w:rsid w:val="00A22422"/>
    <w:rsid w:val="00A24416"/>
    <w:rsid w:val="00A274D9"/>
    <w:rsid w:val="00A2789E"/>
    <w:rsid w:val="00A30433"/>
    <w:rsid w:val="00A32298"/>
    <w:rsid w:val="00A323C8"/>
    <w:rsid w:val="00A332BB"/>
    <w:rsid w:val="00A34E83"/>
    <w:rsid w:val="00A354A5"/>
    <w:rsid w:val="00A51DA4"/>
    <w:rsid w:val="00A523A4"/>
    <w:rsid w:val="00A620AB"/>
    <w:rsid w:val="00A62354"/>
    <w:rsid w:val="00A6243A"/>
    <w:rsid w:val="00A8099C"/>
    <w:rsid w:val="00A82E33"/>
    <w:rsid w:val="00A83CDD"/>
    <w:rsid w:val="00A849DC"/>
    <w:rsid w:val="00A90841"/>
    <w:rsid w:val="00A90918"/>
    <w:rsid w:val="00A93544"/>
    <w:rsid w:val="00A96B48"/>
    <w:rsid w:val="00A97A44"/>
    <w:rsid w:val="00AB3A19"/>
    <w:rsid w:val="00AC28BD"/>
    <w:rsid w:val="00AC2CBE"/>
    <w:rsid w:val="00AC6E8F"/>
    <w:rsid w:val="00AC79A2"/>
    <w:rsid w:val="00AD0D43"/>
    <w:rsid w:val="00AD6FD1"/>
    <w:rsid w:val="00AE118F"/>
    <w:rsid w:val="00AE313E"/>
    <w:rsid w:val="00AE4F87"/>
    <w:rsid w:val="00AE627E"/>
    <w:rsid w:val="00AE6F26"/>
    <w:rsid w:val="00AF0B25"/>
    <w:rsid w:val="00AF32D5"/>
    <w:rsid w:val="00AF3ECC"/>
    <w:rsid w:val="00AF5F50"/>
    <w:rsid w:val="00AF6D50"/>
    <w:rsid w:val="00B03F00"/>
    <w:rsid w:val="00B1205D"/>
    <w:rsid w:val="00B13C1D"/>
    <w:rsid w:val="00B14205"/>
    <w:rsid w:val="00B14A3C"/>
    <w:rsid w:val="00B15FE2"/>
    <w:rsid w:val="00B165DB"/>
    <w:rsid w:val="00B21BF5"/>
    <w:rsid w:val="00B2391F"/>
    <w:rsid w:val="00B27F7B"/>
    <w:rsid w:val="00B30771"/>
    <w:rsid w:val="00B36595"/>
    <w:rsid w:val="00B423F3"/>
    <w:rsid w:val="00B43C67"/>
    <w:rsid w:val="00B44BD9"/>
    <w:rsid w:val="00B52785"/>
    <w:rsid w:val="00B62A85"/>
    <w:rsid w:val="00B6445B"/>
    <w:rsid w:val="00B8474F"/>
    <w:rsid w:val="00B90196"/>
    <w:rsid w:val="00B933EA"/>
    <w:rsid w:val="00B9560E"/>
    <w:rsid w:val="00B95FF4"/>
    <w:rsid w:val="00BA0242"/>
    <w:rsid w:val="00BA2405"/>
    <w:rsid w:val="00BB256A"/>
    <w:rsid w:val="00BB31F9"/>
    <w:rsid w:val="00BB3814"/>
    <w:rsid w:val="00BB4D65"/>
    <w:rsid w:val="00BB6B10"/>
    <w:rsid w:val="00BC45FB"/>
    <w:rsid w:val="00BC5B5D"/>
    <w:rsid w:val="00BC7908"/>
    <w:rsid w:val="00BD7212"/>
    <w:rsid w:val="00BE42C6"/>
    <w:rsid w:val="00BE71CE"/>
    <w:rsid w:val="00BF29A6"/>
    <w:rsid w:val="00C01E7C"/>
    <w:rsid w:val="00C03105"/>
    <w:rsid w:val="00C039AA"/>
    <w:rsid w:val="00C04330"/>
    <w:rsid w:val="00C12173"/>
    <w:rsid w:val="00C23276"/>
    <w:rsid w:val="00C31F57"/>
    <w:rsid w:val="00C331D7"/>
    <w:rsid w:val="00C33513"/>
    <w:rsid w:val="00C34083"/>
    <w:rsid w:val="00C461A5"/>
    <w:rsid w:val="00C5570E"/>
    <w:rsid w:val="00C55B82"/>
    <w:rsid w:val="00C55D98"/>
    <w:rsid w:val="00C611AA"/>
    <w:rsid w:val="00C62F4A"/>
    <w:rsid w:val="00C63C83"/>
    <w:rsid w:val="00C6753E"/>
    <w:rsid w:val="00C6758F"/>
    <w:rsid w:val="00C71AE1"/>
    <w:rsid w:val="00C96012"/>
    <w:rsid w:val="00CA03A6"/>
    <w:rsid w:val="00CA76AE"/>
    <w:rsid w:val="00CA79D0"/>
    <w:rsid w:val="00CB3415"/>
    <w:rsid w:val="00CC184A"/>
    <w:rsid w:val="00CC4ECF"/>
    <w:rsid w:val="00CC5138"/>
    <w:rsid w:val="00CD1D93"/>
    <w:rsid w:val="00CD4BA7"/>
    <w:rsid w:val="00CD59E5"/>
    <w:rsid w:val="00CE07BE"/>
    <w:rsid w:val="00CE500E"/>
    <w:rsid w:val="00CE6FD4"/>
    <w:rsid w:val="00CF332C"/>
    <w:rsid w:val="00CF4D75"/>
    <w:rsid w:val="00D1030E"/>
    <w:rsid w:val="00D14DE6"/>
    <w:rsid w:val="00D15A62"/>
    <w:rsid w:val="00D203E4"/>
    <w:rsid w:val="00D350C0"/>
    <w:rsid w:val="00D37D8A"/>
    <w:rsid w:val="00D40271"/>
    <w:rsid w:val="00D40F31"/>
    <w:rsid w:val="00D44D4E"/>
    <w:rsid w:val="00D5086A"/>
    <w:rsid w:val="00D51506"/>
    <w:rsid w:val="00D55B2A"/>
    <w:rsid w:val="00D602AE"/>
    <w:rsid w:val="00D776CA"/>
    <w:rsid w:val="00D84FE0"/>
    <w:rsid w:val="00D85FD8"/>
    <w:rsid w:val="00D96188"/>
    <w:rsid w:val="00DA02D9"/>
    <w:rsid w:val="00DA409A"/>
    <w:rsid w:val="00DA4650"/>
    <w:rsid w:val="00DB4403"/>
    <w:rsid w:val="00DB477D"/>
    <w:rsid w:val="00DB5881"/>
    <w:rsid w:val="00DB7D7C"/>
    <w:rsid w:val="00DC0193"/>
    <w:rsid w:val="00DC552F"/>
    <w:rsid w:val="00DC6991"/>
    <w:rsid w:val="00DD0106"/>
    <w:rsid w:val="00DD1631"/>
    <w:rsid w:val="00DE0DAD"/>
    <w:rsid w:val="00DF5042"/>
    <w:rsid w:val="00DF65CC"/>
    <w:rsid w:val="00DF7DA8"/>
    <w:rsid w:val="00E011FC"/>
    <w:rsid w:val="00E11998"/>
    <w:rsid w:val="00E20C8A"/>
    <w:rsid w:val="00E21615"/>
    <w:rsid w:val="00E224A1"/>
    <w:rsid w:val="00E2409D"/>
    <w:rsid w:val="00E24FA3"/>
    <w:rsid w:val="00E33415"/>
    <w:rsid w:val="00E37612"/>
    <w:rsid w:val="00E417C9"/>
    <w:rsid w:val="00E41E67"/>
    <w:rsid w:val="00E42B05"/>
    <w:rsid w:val="00E43481"/>
    <w:rsid w:val="00E5032D"/>
    <w:rsid w:val="00E63978"/>
    <w:rsid w:val="00E678D0"/>
    <w:rsid w:val="00E714BD"/>
    <w:rsid w:val="00E73AA0"/>
    <w:rsid w:val="00E76784"/>
    <w:rsid w:val="00E77D67"/>
    <w:rsid w:val="00E8207A"/>
    <w:rsid w:val="00E84CFE"/>
    <w:rsid w:val="00E86ED0"/>
    <w:rsid w:val="00E97198"/>
    <w:rsid w:val="00EA0349"/>
    <w:rsid w:val="00EA23A4"/>
    <w:rsid w:val="00EA4F2A"/>
    <w:rsid w:val="00EB4D9F"/>
    <w:rsid w:val="00EB7525"/>
    <w:rsid w:val="00EC50B2"/>
    <w:rsid w:val="00EC609C"/>
    <w:rsid w:val="00EC637A"/>
    <w:rsid w:val="00ED397B"/>
    <w:rsid w:val="00EE2DF0"/>
    <w:rsid w:val="00EE5AF6"/>
    <w:rsid w:val="00EF3678"/>
    <w:rsid w:val="00EF5DFF"/>
    <w:rsid w:val="00F01A06"/>
    <w:rsid w:val="00F12C44"/>
    <w:rsid w:val="00F16E58"/>
    <w:rsid w:val="00F222A9"/>
    <w:rsid w:val="00F31554"/>
    <w:rsid w:val="00F322D4"/>
    <w:rsid w:val="00F358EC"/>
    <w:rsid w:val="00F40AC3"/>
    <w:rsid w:val="00F43DEB"/>
    <w:rsid w:val="00F4767F"/>
    <w:rsid w:val="00F55D93"/>
    <w:rsid w:val="00F5711F"/>
    <w:rsid w:val="00F6057B"/>
    <w:rsid w:val="00F60BA5"/>
    <w:rsid w:val="00F60F5D"/>
    <w:rsid w:val="00F6650F"/>
    <w:rsid w:val="00F6671C"/>
    <w:rsid w:val="00F66999"/>
    <w:rsid w:val="00F7309B"/>
    <w:rsid w:val="00F77664"/>
    <w:rsid w:val="00F82195"/>
    <w:rsid w:val="00F866E3"/>
    <w:rsid w:val="00F866F0"/>
    <w:rsid w:val="00F93EBF"/>
    <w:rsid w:val="00F95002"/>
    <w:rsid w:val="00FA6367"/>
    <w:rsid w:val="00FA73CB"/>
    <w:rsid w:val="00FA7BCB"/>
    <w:rsid w:val="00FB2BD4"/>
    <w:rsid w:val="00FB4F14"/>
    <w:rsid w:val="00FC10A0"/>
    <w:rsid w:val="00FC4C11"/>
    <w:rsid w:val="00FD4451"/>
    <w:rsid w:val="00FE50BC"/>
    <w:rsid w:val="00FE5579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A6CE4"/>
  <w15:docId w15:val="{E3686AEF-6851-4A42-AE36-04AC2F5C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05D"/>
  </w:style>
  <w:style w:type="paragraph" w:styleId="Nagwek1">
    <w:name w:val="heading 1"/>
    <w:aliases w:val="Nagłowek"/>
    <w:basedOn w:val="Normalny"/>
    <w:next w:val="Normalny"/>
    <w:link w:val="Nagwek1Znak"/>
    <w:uiPriority w:val="9"/>
    <w:qFormat/>
    <w:rsid w:val="00237ED0"/>
    <w:pPr>
      <w:keepNext/>
      <w:keepLines/>
      <w:spacing w:before="360" w:after="120"/>
      <w:outlineLvl w:val="0"/>
    </w:pPr>
    <w:rPr>
      <w:rFonts w:ascii="Zilla Slab" w:eastAsiaTheme="majorEastAsia" w:hAnsi="Zilla Slab" w:cstheme="majorBidi"/>
      <w:b/>
      <w:color w:val="70BD84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4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DE6"/>
  </w:style>
  <w:style w:type="paragraph" w:styleId="Stopka">
    <w:name w:val="footer"/>
    <w:basedOn w:val="Normalny"/>
    <w:link w:val="StopkaZnak"/>
    <w:uiPriority w:val="99"/>
    <w:unhideWhenUsed/>
    <w:rsid w:val="00D14D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DE6"/>
  </w:style>
  <w:style w:type="character" w:customStyle="1" w:styleId="Nagwek1Znak">
    <w:name w:val="Nagłówek 1 Znak"/>
    <w:aliases w:val="Nagłowek Znak"/>
    <w:basedOn w:val="Domylnaczcionkaakapitu"/>
    <w:link w:val="Nagwek1"/>
    <w:uiPriority w:val="9"/>
    <w:rsid w:val="00237ED0"/>
    <w:rPr>
      <w:rFonts w:ascii="Zilla Slab" w:eastAsiaTheme="majorEastAsia" w:hAnsi="Zilla Slab" w:cstheme="majorBidi"/>
      <w:b/>
      <w:color w:val="70BD84"/>
      <w:sz w:val="32"/>
      <w:szCs w:val="32"/>
    </w:rPr>
  </w:style>
  <w:style w:type="table" w:styleId="Tabela-Siatka">
    <w:name w:val="Table Grid"/>
    <w:basedOn w:val="Standardowy"/>
    <w:uiPriority w:val="59"/>
    <w:rsid w:val="009F52FD"/>
    <w:rPr>
      <w:rFonts w:ascii="Cambria" w:eastAsia="MS Mincho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16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6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784"/>
    <w:pPr>
      <w:ind w:left="708"/>
    </w:pPr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6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6784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2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242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A0242"/>
    <w:pPr>
      <w:spacing w:line="36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BA0242"/>
    <w:rPr>
      <w:rFonts w:ascii="Times New Roman" w:eastAsia="Times New Roman" w:hAnsi="Times New Roman" w:cs="Times New Roman"/>
      <w:b/>
      <w:bCs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02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8242D7-1449-4DE7-BEFA-7C479C31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łomiej Wilczyński</dc:creator>
  <cp:lastModifiedBy>Małgorzata Orłowska-Waszczuk</cp:lastModifiedBy>
  <cp:revision>7</cp:revision>
  <cp:lastPrinted>2024-12-06T14:02:00Z</cp:lastPrinted>
  <dcterms:created xsi:type="dcterms:W3CDTF">2024-12-04T13:36:00Z</dcterms:created>
  <dcterms:modified xsi:type="dcterms:W3CDTF">2025-05-13T06:57:00Z</dcterms:modified>
</cp:coreProperties>
</file>